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C426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5B32BEAB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44C9904B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3B175DA" w14:textId="77777777" w:rsidR="003329B2" w:rsidRPr="00394754" w:rsidRDefault="003329B2" w:rsidP="003329B2">
      <w:pPr>
        <w:spacing w:line="220" w:lineRule="exact"/>
        <w:jc w:val="center"/>
      </w:pPr>
    </w:p>
    <w:p w14:paraId="4A02CF30" w14:textId="67B9434D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98294E" w:rsidRPr="0098294E">
        <w:rPr>
          <w:rFonts w:hint="eastAsia"/>
          <w:color w:val="000000" w:themeColor="text1"/>
        </w:rPr>
        <w:t>海と日本プロジェクトｉｎ愛知県</w:t>
      </w:r>
    </w:p>
    <w:p w14:paraId="68D3379B" w14:textId="77777777" w:rsidR="003329B2" w:rsidRDefault="003329B2" w:rsidP="003329B2"/>
    <w:p w14:paraId="0A0926FA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1C290D5A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4DB52658" w14:textId="09E5ED74" w:rsidR="00D72C46" w:rsidRPr="00D72C46" w:rsidRDefault="00D72C46" w:rsidP="00D72C46">
      <w:pPr>
        <w:spacing w:line="240" w:lineRule="exact"/>
        <w:rPr>
          <w:rFonts w:eastAsia="ＭＳ Ｐゴシック"/>
        </w:rPr>
      </w:pPr>
      <w:r>
        <w:rPr>
          <w:rFonts w:eastAsia="ＭＳ Ｐゴシック" w:hint="eastAsia"/>
        </w:rPr>
        <w:t>1</w:t>
      </w:r>
      <w:r>
        <w:rPr>
          <w:rFonts w:eastAsia="ＭＳ Ｐゴシック"/>
        </w:rPr>
        <w:t>.</w:t>
      </w:r>
      <w:r>
        <w:rPr>
          <w:rFonts w:eastAsia="ＭＳ Ｐゴシック" w:hint="eastAsia"/>
        </w:rPr>
        <w:t>エリア事業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701"/>
      </w:tblGrid>
      <w:tr w:rsidR="0098294E" w:rsidRPr="0098294E" w14:paraId="08B7D291" w14:textId="77777777" w:rsidTr="0098294E">
        <w:trPr>
          <w:trHeight w:val="24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DF29F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9A98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BB71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98294E" w:rsidRPr="0098294E" w14:paraId="69A9ADC6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5C977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DE83F7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7B3D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AB34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8294E" w:rsidRPr="0098294E" w14:paraId="0252E98B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D7C7480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A8E17BD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8315AD7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90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7876D83F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98294E" w:rsidRPr="0098294E" w14:paraId="2364088A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1D62854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4FD5E626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自治体や地域・団体などと連携した、映像制作および情報発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BEB2329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9,012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66B0B030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0%</w:t>
            </w:r>
          </w:p>
        </w:tc>
      </w:tr>
      <w:tr w:rsidR="0098294E" w:rsidRPr="0098294E" w14:paraId="6D69FC2C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FA86D93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0B807945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本部・他事業との連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AB90FE0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08A2ECFB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98294E" w:rsidRPr="0098294E" w14:paraId="5C6AEA73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5FC1D85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040542C6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8DF5608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6,968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0AF46247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8%</w:t>
            </w:r>
          </w:p>
        </w:tc>
      </w:tr>
      <w:tr w:rsidR="0098294E" w:rsidRPr="0098294E" w14:paraId="3B184C67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CB12183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025F4901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1C805780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,97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02A97C75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8%</w:t>
            </w:r>
          </w:p>
        </w:tc>
      </w:tr>
      <w:tr w:rsidR="0098294E" w:rsidRPr="0098294E" w14:paraId="3362861B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E37D23B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2E88DE80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3CCAFC3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7,55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6E7FAED1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%</w:t>
            </w:r>
          </w:p>
        </w:tc>
      </w:tr>
      <w:tr w:rsidR="0098294E" w:rsidRPr="0098294E" w14:paraId="5EC41CDD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38BF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CF6E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676172D8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207FB80A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294E" w:rsidRPr="0098294E" w14:paraId="40B6BEC1" w14:textId="77777777" w:rsidTr="0098294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4432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F9F1" w14:textId="77777777" w:rsidR="0098294E" w:rsidRPr="0098294E" w:rsidRDefault="0098294E" w:rsidP="0098294E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auto"/>
            <w:noWrap/>
            <w:vAlign w:val="center"/>
            <w:hideMark/>
          </w:tcPr>
          <w:p w14:paraId="5E699333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8,20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13410703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</w:tbl>
    <w:p w14:paraId="7D96007B" w14:textId="77777777" w:rsidR="0098294E" w:rsidRDefault="0098294E" w:rsidP="003329B2">
      <w:pPr>
        <w:spacing w:line="240" w:lineRule="exact"/>
        <w:rPr>
          <w:rFonts w:eastAsia="ＭＳ Ｐゴシック"/>
        </w:rPr>
      </w:pPr>
    </w:p>
    <w:p w14:paraId="175CA813" w14:textId="77777777" w:rsidR="0098294E" w:rsidRDefault="0098294E" w:rsidP="003329B2">
      <w:pPr>
        <w:spacing w:line="240" w:lineRule="exact"/>
        <w:rPr>
          <w:rFonts w:eastAsia="ＭＳ Ｐゴシック"/>
        </w:rPr>
      </w:pPr>
    </w:p>
    <w:p w14:paraId="56D558F6" w14:textId="77777777" w:rsidR="0098294E" w:rsidRDefault="0098294E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98294E" w:rsidRPr="0098294E" w14:paraId="617AD961" w14:textId="77777777" w:rsidTr="0098294E">
        <w:trPr>
          <w:trHeight w:val="240"/>
        </w:trPr>
        <w:tc>
          <w:tcPr>
            <w:tcW w:w="1555" w:type="dxa"/>
            <w:shd w:val="clear" w:color="D8D8D8" w:fill="D8D8D8"/>
            <w:vAlign w:val="center"/>
            <w:hideMark/>
          </w:tcPr>
          <w:p w14:paraId="592E8058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年月日</w:t>
            </w: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D8D8D8" w:fill="D8D8D8"/>
            <w:vAlign w:val="center"/>
            <w:hideMark/>
          </w:tcPr>
          <w:p w14:paraId="67FEA335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D8D8D8" w:fill="D8D8D8"/>
            <w:vAlign w:val="center"/>
            <w:hideMark/>
          </w:tcPr>
          <w:p w14:paraId="2EC81008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D8D8D8" w:fill="D8D8D8"/>
            <w:noWrap/>
            <w:vAlign w:val="center"/>
            <w:hideMark/>
          </w:tcPr>
          <w:p w14:paraId="4C1BCC56" w14:textId="77777777" w:rsidR="0098294E" w:rsidRPr="0098294E" w:rsidRDefault="0098294E" w:rsidP="0098294E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98294E" w:rsidRPr="0098294E" w14:paraId="56616512" w14:textId="77777777" w:rsidTr="0098294E">
        <w:trPr>
          <w:trHeight w:val="215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0F24BC9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4月～24年3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2A5226ED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2CAC21D3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629A5951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賛同活動を行う推進パートナーの獲得、連携する</w:t>
            </w:r>
          </w:p>
        </w:tc>
      </w:tr>
      <w:tr w:rsidR="0098294E" w:rsidRPr="0098294E" w14:paraId="785AA779" w14:textId="77777777" w:rsidTr="0098294E">
        <w:trPr>
          <w:trHeight w:val="379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16F4BE9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4月～24年3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55C02AD2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483799D3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1814FDD6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98294E" w:rsidRPr="0098294E" w14:paraId="0F5CD946" w14:textId="77777777" w:rsidTr="0098294E">
        <w:trPr>
          <w:trHeight w:val="373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8D7B7A8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4月～24年3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16AD74B0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17623073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2CE95B35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テーマのプロジェクト訴求映像（15秒動画×3本）の制作・編集</w:t>
            </w:r>
          </w:p>
        </w:tc>
      </w:tr>
      <w:tr w:rsidR="0098294E" w:rsidRPr="0098294E" w14:paraId="5AF3712F" w14:textId="77777777" w:rsidTr="0098294E">
        <w:trPr>
          <w:trHeight w:val="381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807FDCF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4月～24年3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65A0F4EB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6AE0CBFC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4CFE82F9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県内の海の取組を取材し、エリア公式サイトにてwebニュースとして発信、SNSも運営</w:t>
            </w:r>
          </w:p>
        </w:tc>
      </w:tr>
      <w:tr w:rsidR="0098294E" w:rsidRPr="0098294E" w14:paraId="6AB49345" w14:textId="77777777" w:rsidTr="0098294E">
        <w:trPr>
          <w:trHeight w:val="247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849F309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5月～24年3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57FD8DBD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353373F6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11F47837" w14:textId="77777777" w:rsidR="0098294E" w:rsidRPr="0098294E" w:rsidRDefault="0098294E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7F7452" w:rsidRPr="0098294E" w14:paraId="6A4B5F36" w14:textId="77777777" w:rsidTr="007F7452">
        <w:trPr>
          <w:trHeight w:val="553"/>
        </w:trPr>
        <w:tc>
          <w:tcPr>
            <w:tcW w:w="1555" w:type="dxa"/>
            <w:shd w:val="clear" w:color="DEEAF6" w:fill="DEEAF6"/>
            <w:noWrap/>
            <w:vAlign w:val="center"/>
          </w:tcPr>
          <w:p w14:paraId="2C82AE3C" w14:textId="42D10897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年7月～8月</w:t>
            </w:r>
          </w:p>
        </w:tc>
        <w:tc>
          <w:tcPr>
            <w:tcW w:w="1275" w:type="dxa"/>
            <w:shd w:val="clear" w:color="DEEAF6" w:fill="DEEAF6"/>
            <w:noWrap/>
            <w:vAlign w:val="center"/>
          </w:tcPr>
          <w:p w14:paraId="2C630A6A" w14:textId="68435BF3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</w:tcPr>
          <w:p w14:paraId="6E935D72" w14:textId="7B2B63F9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DEEAF6" w:fill="DEEAF6"/>
            <w:vAlign w:val="center"/>
          </w:tcPr>
          <w:p w14:paraId="2674CF8F" w14:textId="4AA73A79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7F7452" w:rsidRPr="0098294E" w14:paraId="5FB4CC71" w14:textId="77777777" w:rsidTr="0098294E">
        <w:trPr>
          <w:trHeight w:val="263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689098A5" w14:textId="66C4A8AD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3年10月上旬</w:t>
            </w:r>
          </w:p>
        </w:tc>
        <w:tc>
          <w:tcPr>
            <w:tcW w:w="1275" w:type="dxa"/>
            <w:shd w:val="clear" w:color="DEEAF6" w:fill="DEEAF6"/>
            <w:noWrap/>
            <w:vAlign w:val="center"/>
            <w:hideMark/>
          </w:tcPr>
          <w:p w14:paraId="0E3CDFB7" w14:textId="77130DED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505F26ED" w14:textId="71517F8B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6D653BD2" w14:textId="5FEE8841" w:rsidR="007F7452" w:rsidRPr="0098294E" w:rsidRDefault="007F7452" w:rsidP="0098294E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98294E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首都圏PRイベントの実施</w:t>
            </w:r>
          </w:p>
        </w:tc>
      </w:tr>
    </w:tbl>
    <w:p w14:paraId="7184FB70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4C0051B1" w14:textId="77777777" w:rsidR="00D72C46" w:rsidRDefault="00D72C46" w:rsidP="003329B2">
      <w:pPr>
        <w:spacing w:line="240" w:lineRule="exact"/>
        <w:rPr>
          <w:rFonts w:eastAsia="ＭＳ Ｐゴシック"/>
        </w:rPr>
      </w:pPr>
    </w:p>
    <w:p w14:paraId="262E60F4" w14:textId="77777777" w:rsidR="00D72C46" w:rsidRDefault="00D72C46" w:rsidP="003329B2">
      <w:pPr>
        <w:spacing w:line="240" w:lineRule="exact"/>
        <w:rPr>
          <w:rFonts w:eastAsia="ＭＳ Ｐゴシック"/>
        </w:rPr>
      </w:pPr>
    </w:p>
    <w:p w14:paraId="4DDF6103" w14:textId="77777777" w:rsidR="00D72C46" w:rsidRDefault="00D72C46" w:rsidP="00D72C46">
      <w:pPr>
        <w:spacing w:line="240" w:lineRule="exact"/>
        <w:rPr>
          <w:rFonts w:eastAsia="ＭＳ Ｐゴシック"/>
        </w:rPr>
      </w:pPr>
      <w:r>
        <w:rPr>
          <w:rFonts w:eastAsia="ＭＳ Ｐゴシック" w:hint="eastAsia"/>
        </w:rPr>
        <w:t>2</w:t>
      </w:r>
      <w:r>
        <w:rPr>
          <w:rFonts w:eastAsia="ＭＳ Ｐゴシック"/>
        </w:rPr>
        <w:t>.CFB</w:t>
      </w:r>
      <w:r>
        <w:rPr>
          <w:rFonts w:eastAsia="ＭＳ Ｐゴシック" w:hint="eastAsia"/>
        </w:rPr>
        <w:t>事業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1"/>
        <w:gridCol w:w="4900"/>
        <w:gridCol w:w="1984"/>
        <w:gridCol w:w="1569"/>
      </w:tblGrid>
      <w:tr w:rsidR="00D72C46" w:rsidRPr="00CA6A1D" w14:paraId="626CC4F4" w14:textId="77777777" w:rsidTr="00B00D7D">
        <w:trPr>
          <w:trHeight w:val="313"/>
        </w:trPr>
        <w:tc>
          <w:tcPr>
            <w:tcW w:w="6091" w:type="dxa"/>
            <w:gridSpan w:val="2"/>
            <w:shd w:val="clear" w:color="D8D8D8" w:fill="D8D8D8"/>
            <w:noWrap/>
            <w:vAlign w:val="center"/>
            <w:hideMark/>
          </w:tcPr>
          <w:p w14:paraId="0D998CC8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56BA7C38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14:paraId="4B3C4696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72C46" w:rsidRPr="00CA6A1D" w14:paraId="6EF5E7B7" w14:textId="77777777" w:rsidTr="00B00D7D">
        <w:trPr>
          <w:trHeight w:val="313"/>
        </w:trPr>
        <w:tc>
          <w:tcPr>
            <w:tcW w:w="1191" w:type="dxa"/>
            <w:shd w:val="clear" w:color="D8D8D8" w:fill="D8D8D8"/>
            <w:noWrap/>
            <w:vAlign w:val="center"/>
            <w:hideMark/>
          </w:tcPr>
          <w:p w14:paraId="01CCA407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4900" w:type="dxa"/>
            <w:shd w:val="clear" w:color="D8D8D8" w:fill="D8D8D8"/>
            <w:noWrap/>
            <w:vAlign w:val="center"/>
            <w:hideMark/>
          </w:tcPr>
          <w:p w14:paraId="22BD5CCA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984" w:type="dxa"/>
            <w:vMerge/>
            <w:vAlign w:val="center"/>
            <w:hideMark/>
          </w:tcPr>
          <w:p w14:paraId="559D665C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126CB203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72C46" w:rsidRPr="00CA6A1D" w14:paraId="04AAE34D" w14:textId="77777777" w:rsidTr="00B00D7D">
        <w:trPr>
          <w:trHeight w:val="476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6AC75462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7BFD2C02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清掃活動：データ利用型清掃活動モデル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3A8E4509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620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7EFB2AEE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%</w:t>
            </w:r>
          </w:p>
        </w:tc>
      </w:tr>
      <w:tr w:rsidR="00D72C46" w:rsidRPr="00CA6A1D" w14:paraId="6E44E9D1" w14:textId="77777777" w:rsidTr="00B00D7D">
        <w:trPr>
          <w:trHeight w:val="476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2ADEB7BF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3D3BEBC2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原因解決：地元企業連携によるホットスポット発生原因の解決モデル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3ED0555B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556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596762C4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%</w:t>
            </w:r>
          </w:p>
        </w:tc>
      </w:tr>
      <w:tr w:rsidR="00D72C46" w:rsidRPr="00CA6A1D" w14:paraId="3A917E27" w14:textId="77777777" w:rsidTr="00B00D7D">
        <w:trPr>
          <w:trHeight w:val="476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64CAF75A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59801E6C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調査：河川ごみのデータ測定と発生抑制の為の地域イベント連携モデル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231BF033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137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01DA9BA3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%</w:t>
            </w:r>
          </w:p>
        </w:tc>
      </w:tr>
      <w:tr w:rsidR="00D72C46" w:rsidRPr="00CA6A1D" w14:paraId="373760F4" w14:textId="77777777" w:rsidTr="00B00D7D">
        <w:trPr>
          <w:trHeight w:val="313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7AA17203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1E9FD7C0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スポGOMI甲子園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7524A18F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50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1956EFBA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D72C46" w:rsidRPr="00CA6A1D" w14:paraId="5794788D" w14:textId="77777777" w:rsidTr="00B00D7D">
        <w:trPr>
          <w:trHeight w:val="313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628F34D3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2AEA67BB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動画制作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7D9A4C0B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23643D68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</w:tr>
      <w:tr w:rsidR="00D72C46" w:rsidRPr="00CA6A1D" w14:paraId="10629224" w14:textId="77777777" w:rsidTr="00B00D7D">
        <w:trPr>
          <w:trHeight w:val="313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75E194C8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6A15BB82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WEB・SNS運営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5EC757FF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4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2087AF73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D72C46" w:rsidRPr="00CA6A1D" w14:paraId="5E13AF58" w14:textId="77777777" w:rsidTr="00B00D7D">
        <w:trPr>
          <w:trHeight w:val="313"/>
        </w:trPr>
        <w:tc>
          <w:tcPr>
            <w:tcW w:w="1191" w:type="dxa"/>
            <w:shd w:val="clear" w:color="DEEAF6" w:fill="DEEAF6"/>
            <w:noWrap/>
            <w:vAlign w:val="center"/>
            <w:hideMark/>
          </w:tcPr>
          <w:p w14:paraId="308D2DDF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00" w:type="dxa"/>
            <w:shd w:val="clear" w:color="DEEAF6" w:fill="DEEAF6"/>
            <w:vAlign w:val="center"/>
            <w:hideMark/>
          </w:tcPr>
          <w:p w14:paraId="33257FBB" w14:textId="77777777" w:rsidR="00D72C46" w:rsidRPr="00CA6A1D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事務局運営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40A1F9DB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240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20FB26FE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%</w:t>
            </w:r>
          </w:p>
        </w:tc>
      </w:tr>
      <w:tr w:rsidR="00D72C46" w:rsidRPr="00CA6A1D" w14:paraId="5ACC1FCC" w14:textId="77777777" w:rsidTr="00B00D7D">
        <w:trPr>
          <w:trHeight w:val="313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43AB157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4AB21F6F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984" w:type="dxa"/>
            <w:shd w:val="clear" w:color="E7E6E6" w:fill="E7E6E6"/>
            <w:noWrap/>
            <w:vAlign w:val="center"/>
            <w:hideMark/>
          </w:tcPr>
          <w:p w14:paraId="2E6CD472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201EDB34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C46" w:rsidRPr="00CA6A1D" w14:paraId="4C3DA803" w14:textId="77777777" w:rsidTr="00B00D7D">
        <w:trPr>
          <w:trHeight w:val="313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3ECC101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14:paraId="0CB532C9" w14:textId="77777777" w:rsidR="00D72C46" w:rsidRPr="00CA6A1D" w:rsidRDefault="00D72C46" w:rsidP="004878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984" w:type="dxa"/>
            <w:shd w:val="clear" w:color="FFFF00" w:fill="FFFF00"/>
            <w:noWrap/>
            <w:vAlign w:val="center"/>
            <w:hideMark/>
          </w:tcPr>
          <w:p w14:paraId="1E6A0052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,810,000</w:t>
            </w:r>
          </w:p>
        </w:tc>
        <w:tc>
          <w:tcPr>
            <w:tcW w:w="1569" w:type="dxa"/>
            <w:shd w:val="clear" w:color="E7E6E6" w:fill="E7E6E6"/>
            <w:noWrap/>
            <w:vAlign w:val="center"/>
            <w:hideMark/>
          </w:tcPr>
          <w:p w14:paraId="639AFF36" w14:textId="77777777" w:rsidR="00D72C46" w:rsidRPr="00CA6A1D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6A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</w:tbl>
    <w:p w14:paraId="74635C6B" w14:textId="77777777" w:rsidR="00D72C46" w:rsidRDefault="00D72C46" w:rsidP="00D72C46">
      <w:pPr>
        <w:spacing w:line="240" w:lineRule="exact"/>
        <w:rPr>
          <w:rFonts w:eastAsia="ＭＳ Ｐゴシック"/>
        </w:rPr>
      </w:pPr>
    </w:p>
    <w:p w14:paraId="22DD7334" w14:textId="77777777" w:rsidR="00D72C46" w:rsidRDefault="00D72C46" w:rsidP="00D72C46">
      <w:pPr>
        <w:spacing w:line="240" w:lineRule="exact"/>
        <w:rPr>
          <w:rFonts w:eastAsia="ＭＳ Ｐゴシック"/>
        </w:rPr>
      </w:pPr>
    </w:p>
    <w:p w14:paraId="24994EF6" w14:textId="77777777" w:rsidR="00D72C46" w:rsidRDefault="00D72C46" w:rsidP="00D72C46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6237"/>
      </w:tblGrid>
      <w:tr w:rsidR="00D72C46" w:rsidRPr="00210501" w14:paraId="0537A90E" w14:textId="77777777" w:rsidTr="004878ED">
        <w:trPr>
          <w:trHeight w:val="1125"/>
        </w:trPr>
        <w:tc>
          <w:tcPr>
            <w:tcW w:w="1696" w:type="dxa"/>
            <w:shd w:val="clear" w:color="D8D8D8" w:fill="D8D8D8"/>
            <w:vAlign w:val="center"/>
            <w:hideMark/>
          </w:tcPr>
          <w:p w14:paraId="2876E845" w14:textId="77777777" w:rsidR="00D72C46" w:rsidRPr="00210501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34" w:type="dxa"/>
            <w:shd w:val="clear" w:color="D8D8D8" w:fill="D8D8D8"/>
            <w:vAlign w:val="center"/>
            <w:hideMark/>
          </w:tcPr>
          <w:p w14:paraId="74B95BAE" w14:textId="77777777" w:rsidR="00D72C46" w:rsidRPr="00210501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D8D8D8" w:fill="D8D8D8"/>
            <w:vAlign w:val="center"/>
            <w:hideMark/>
          </w:tcPr>
          <w:p w14:paraId="05FF2065" w14:textId="77777777" w:rsidR="00D72C46" w:rsidRPr="00210501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D8D8D8" w:fill="D8D8D8"/>
            <w:noWrap/>
            <w:vAlign w:val="center"/>
            <w:hideMark/>
          </w:tcPr>
          <w:p w14:paraId="278A71AC" w14:textId="77777777" w:rsidR="00D72C46" w:rsidRPr="00210501" w:rsidRDefault="00D72C46" w:rsidP="004878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D72C46" w:rsidRPr="00210501" w14:paraId="57D8591F" w14:textId="77777777" w:rsidTr="004878ED">
        <w:trPr>
          <w:trHeight w:val="194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435D4232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～12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6BC15646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73179AA9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6B954080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清掃活動：データ利用型清掃活動モデル</w:t>
            </w:r>
          </w:p>
        </w:tc>
      </w:tr>
      <w:tr w:rsidR="00D72C46" w:rsidRPr="00210501" w14:paraId="27F433F6" w14:textId="77777777" w:rsidTr="004878ED">
        <w:trPr>
          <w:trHeight w:val="468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21DFE663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～12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25961B90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0AAC349D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0B6B2196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調査：河川ごみのデータ測定と発生抑制の為の地域イベント連携モデル</w:t>
            </w:r>
          </w:p>
        </w:tc>
      </w:tr>
      <w:tr w:rsidR="00D72C46" w:rsidRPr="00210501" w14:paraId="46753972" w14:textId="77777777" w:rsidTr="004878ED">
        <w:trPr>
          <w:trHeight w:val="70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5E7A2E3F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月～11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104D047A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75B16AC6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325A1F72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ＣＦＢ】スポGOMI甲子園</w:t>
            </w:r>
          </w:p>
        </w:tc>
      </w:tr>
      <w:tr w:rsidR="00D72C46" w:rsidRPr="00210501" w14:paraId="784A4E45" w14:textId="77777777" w:rsidTr="004878ED">
        <w:trPr>
          <w:trHeight w:val="196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1A29ACDF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月～</w:t>
            </w: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24年3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4BD9B46A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79EB1255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4A2B4030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動画制作</w:t>
            </w:r>
          </w:p>
        </w:tc>
      </w:tr>
      <w:tr w:rsidR="00D72C46" w:rsidRPr="00210501" w14:paraId="5140DE66" w14:textId="77777777" w:rsidTr="004878ED">
        <w:trPr>
          <w:trHeight w:val="375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55A9AF4A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月～</w:t>
            </w: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24年3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69B69E65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1DE773D7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5353CF34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WEB・SNS運営</w:t>
            </w:r>
          </w:p>
        </w:tc>
      </w:tr>
      <w:tr w:rsidR="00D72C46" w:rsidRPr="00210501" w14:paraId="7C7B23AB" w14:textId="77777777" w:rsidTr="004878ED">
        <w:trPr>
          <w:trHeight w:val="540"/>
        </w:trPr>
        <w:tc>
          <w:tcPr>
            <w:tcW w:w="1696" w:type="dxa"/>
            <w:shd w:val="clear" w:color="DEEAF6" w:fill="DEEAF6"/>
            <w:noWrap/>
            <w:vAlign w:val="center"/>
            <w:hideMark/>
          </w:tcPr>
          <w:p w14:paraId="40A0C719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年4月～</w:t>
            </w: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24年3月</w:t>
            </w:r>
          </w:p>
        </w:tc>
        <w:tc>
          <w:tcPr>
            <w:tcW w:w="1134" w:type="dxa"/>
            <w:shd w:val="clear" w:color="DEEAF6" w:fill="DEEAF6"/>
            <w:noWrap/>
            <w:vAlign w:val="center"/>
            <w:hideMark/>
          </w:tcPr>
          <w:p w14:paraId="7302CDF7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愛知県</w:t>
            </w:r>
          </w:p>
        </w:tc>
        <w:tc>
          <w:tcPr>
            <w:tcW w:w="567" w:type="dxa"/>
            <w:shd w:val="clear" w:color="DEEAF6" w:fill="DEEAF6"/>
            <w:noWrap/>
            <w:vAlign w:val="center"/>
            <w:hideMark/>
          </w:tcPr>
          <w:p w14:paraId="4DA46C4C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DEEAF6" w:fill="DEEAF6"/>
            <w:vAlign w:val="center"/>
            <w:hideMark/>
          </w:tcPr>
          <w:p w14:paraId="37DB8B48" w14:textId="77777777" w:rsidR="00D72C46" w:rsidRPr="00210501" w:rsidRDefault="00D72C46" w:rsidP="004878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0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CFB】事業全体に係る事業広報費と事務局運営費</w:t>
            </w:r>
          </w:p>
        </w:tc>
      </w:tr>
    </w:tbl>
    <w:p w14:paraId="1B144126" w14:textId="77777777" w:rsidR="00D72C46" w:rsidRPr="00210501" w:rsidRDefault="00D72C46" w:rsidP="00D72C46">
      <w:pPr>
        <w:spacing w:line="240" w:lineRule="exact"/>
        <w:rPr>
          <w:rFonts w:eastAsia="ＭＳ Ｐゴシック"/>
        </w:rPr>
      </w:pPr>
    </w:p>
    <w:p w14:paraId="24EDB256" w14:textId="77777777" w:rsidR="00D72C46" w:rsidRPr="00D72C46" w:rsidRDefault="00D72C46" w:rsidP="003329B2">
      <w:pPr>
        <w:spacing w:line="240" w:lineRule="exact"/>
        <w:rPr>
          <w:rFonts w:eastAsia="ＭＳ Ｐゴシック"/>
        </w:rPr>
      </w:pPr>
    </w:p>
    <w:sectPr w:rsidR="00D72C46" w:rsidRPr="00D72C46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842C" w14:textId="77777777" w:rsidR="00370965" w:rsidRDefault="00370965" w:rsidP="00FC4D20">
      <w:r>
        <w:separator/>
      </w:r>
    </w:p>
  </w:endnote>
  <w:endnote w:type="continuationSeparator" w:id="0">
    <w:p w14:paraId="6B84A5DD" w14:textId="77777777" w:rsidR="00370965" w:rsidRDefault="00370965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C8F4" w14:textId="77777777" w:rsidR="00370965" w:rsidRDefault="00370965" w:rsidP="00FC4D20">
      <w:r>
        <w:separator/>
      </w:r>
    </w:p>
  </w:footnote>
  <w:footnote w:type="continuationSeparator" w:id="0">
    <w:p w14:paraId="551FBAB9" w14:textId="77777777" w:rsidR="00370965" w:rsidRDefault="00370965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414C51"/>
    <w:multiLevelType w:val="hybridMultilevel"/>
    <w:tmpl w:val="1D86FA1A"/>
    <w:lvl w:ilvl="0" w:tplc="04BAD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1176575">
    <w:abstractNumId w:val="4"/>
  </w:num>
  <w:num w:numId="2" w16cid:durableId="573977540">
    <w:abstractNumId w:val="2"/>
  </w:num>
  <w:num w:numId="3" w16cid:durableId="1948997077">
    <w:abstractNumId w:val="3"/>
  </w:num>
  <w:num w:numId="4" w16cid:durableId="628054201">
    <w:abstractNumId w:val="6"/>
  </w:num>
  <w:num w:numId="5" w16cid:durableId="568729780">
    <w:abstractNumId w:val="5"/>
  </w:num>
  <w:num w:numId="6" w16cid:durableId="821893333">
    <w:abstractNumId w:val="0"/>
  </w:num>
  <w:num w:numId="7" w16cid:durableId="676270546">
    <w:abstractNumId w:val="1"/>
  </w:num>
  <w:num w:numId="8" w16cid:durableId="540632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577"/>
    <w:rsid w:val="00202A7C"/>
    <w:rsid w:val="002174E0"/>
    <w:rsid w:val="00244780"/>
    <w:rsid w:val="00266054"/>
    <w:rsid w:val="00274AC5"/>
    <w:rsid w:val="002A158B"/>
    <w:rsid w:val="002E5B10"/>
    <w:rsid w:val="002F7E24"/>
    <w:rsid w:val="0030272C"/>
    <w:rsid w:val="003329B2"/>
    <w:rsid w:val="00357376"/>
    <w:rsid w:val="00367C46"/>
    <w:rsid w:val="00370965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86999"/>
    <w:rsid w:val="006F73E1"/>
    <w:rsid w:val="00730E2E"/>
    <w:rsid w:val="007331B7"/>
    <w:rsid w:val="00746CBF"/>
    <w:rsid w:val="007538FC"/>
    <w:rsid w:val="00761E0E"/>
    <w:rsid w:val="007905D9"/>
    <w:rsid w:val="007C3B3D"/>
    <w:rsid w:val="007F7452"/>
    <w:rsid w:val="008077F6"/>
    <w:rsid w:val="008F3ADB"/>
    <w:rsid w:val="009017B5"/>
    <w:rsid w:val="00917C45"/>
    <w:rsid w:val="00930541"/>
    <w:rsid w:val="00953D65"/>
    <w:rsid w:val="0096400E"/>
    <w:rsid w:val="0098294E"/>
    <w:rsid w:val="009A0DD9"/>
    <w:rsid w:val="009C3136"/>
    <w:rsid w:val="009E67C0"/>
    <w:rsid w:val="009F204C"/>
    <w:rsid w:val="009F4FF2"/>
    <w:rsid w:val="00A36273"/>
    <w:rsid w:val="00A54C0A"/>
    <w:rsid w:val="00A57DA4"/>
    <w:rsid w:val="00A6353A"/>
    <w:rsid w:val="00AF18EF"/>
    <w:rsid w:val="00AF2DC3"/>
    <w:rsid w:val="00B00D7D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72C46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A84AB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2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12</cp:revision>
  <cp:lastPrinted>2016-05-20T07:54:00Z</cp:lastPrinted>
  <dcterms:created xsi:type="dcterms:W3CDTF">2023-04-18T01:42:00Z</dcterms:created>
  <dcterms:modified xsi:type="dcterms:W3CDTF">2023-05-23T03:59:00Z</dcterms:modified>
</cp:coreProperties>
</file>